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4876D" w14:textId="77777777" w:rsidR="00185F71" w:rsidRPr="00E21D22" w:rsidRDefault="0047453C" w:rsidP="00E21D22">
      <w:pPr>
        <w:jc w:val="center"/>
        <w:rPr>
          <w:rFonts w:ascii="HG丸ｺﾞｼｯｸM-PRO" w:eastAsia="HG丸ｺﾞｼｯｸM-PRO" w:hAnsi="HG丸ｺﾞｼｯｸM-PRO"/>
          <w:b/>
          <w:sz w:val="48"/>
        </w:rPr>
      </w:pPr>
      <w:r>
        <w:rPr>
          <w:rFonts w:ascii="HG丸ｺﾞｼｯｸM-PRO" w:eastAsia="HG丸ｺﾞｼｯｸM-PRO" w:hAnsi="HG丸ｺﾞｼｯｸM-PRO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F48DD0" wp14:editId="5EF135C9">
                <wp:simplePos x="0" y="0"/>
                <wp:positionH relativeFrom="column">
                  <wp:posOffset>41910</wp:posOffset>
                </wp:positionH>
                <wp:positionV relativeFrom="paragraph">
                  <wp:posOffset>-110490</wp:posOffset>
                </wp:positionV>
                <wp:extent cx="6134100" cy="609600"/>
                <wp:effectExtent l="38100" t="0" r="57150" b="19050"/>
                <wp:wrapNone/>
                <wp:docPr id="17" name="下リボ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09600"/>
                        </a:xfrm>
                        <a:prstGeom prst="ribbon">
                          <a:avLst>
                            <a:gd name="adj1" fmla="val 16667"/>
                            <a:gd name="adj2" fmla="val 6283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A7FDE6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7" o:spid="_x0000_s1026" type="#_x0000_t53" style="position:absolute;left:0;text-align:left;margin-left:3.3pt;margin-top:-8.7pt;width:483pt;height:48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" adj="4014,3600" filled="f" strokecolor="#1f4d78 [1604]" strokeweight="1pt">
                <v:stroke joinstyle="miter"/>
              </v:shape>
            </w:pict>
          </mc:Fallback>
        </mc:AlternateContent>
      </w:r>
      <w:r w:rsidR="00E21D22" w:rsidRPr="00E21D22">
        <w:rPr>
          <w:rFonts w:ascii="HG丸ｺﾞｼｯｸM-PRO" w:eastAsia="HG丸ｺﾞｼｯｸM-PRO" w:hAnsi="HG丸ｺﾞｼｯｸM-PRO" w:hint="eastAsia"/>
          <w:b/>
          <w:sz w:val="48"/>
        </w:rPr>
        <w:t xml:space="preserve">合唱祭　</w:t>
      </w:r>
      <w:r w:rsidR="00E21D22" w:rsidRPr="00E21D22">
        <w:rPr>
          <w:rFonts w:ascii="HG丸ｺﾞｼｯｸM-PRO" w:eastAsia="HG丸ｺﾞｼｯｸM-PRO" w:hAnsi="HG丸ｺﾞｼｯｸM-PRO"/>
          <w:b/>
          <w:sz w:val="48"/>
        </w:rPr>
        <w:t>めあて</w:t>
      </w:r>
      <w:r w:rsidR="00E21D22" w:rsidRPr="00E21D22">
        <w:rPr>
          <w:rFonts w:ascii="HG丸ｺﾞｼｯｸM-PRO" w:eastAsia="HG丸ｺﾞｼｯｸM-PRO" w:hAnsi="HG丸ｺﾞｼｯｸM-PRO" w:hint="eastAsia"/>
          <w:b/>
          <w:sz w:val="48"/>
        </w:rPr>
        <w:t>カード</w:t>
      </w:r>
    </w:p>
    <w:p w14:paraId="078C356C" w14:textId="77777777" w:rsidR="00E21D22" w:rsidRDefault="00E21D22" w:rsidP="0047453C">
      <w:pPr>
        <w:ind w:right="1914" w:firstLineChars="1200" w:firstLine="2874"/>
        <w:jc w:val="right"/>
        <w:rPr>
          <w:rFonts w:ascii="HG丸ｺﾞｼｯｸM-PRO" w:eastAsia="HG丸ｺﾞｼｯｸM-PRO" w:hAnsi="HG丸ｺﾞｼｯｸM-PRO"/>
          <w:sz w:val="22"/>
        </w:rPr>
      </w:pPr>
    </w:p>
    <w:p w14:paraId="28EA1507" w14:textId="77777777" w:rsidR="00E21D22" w:rsidRDefault="00E21D22" w:rsidP="009F24D5">
      <w:pPr>
        <w:tabs>
          <w:tab w:val="right" w:pos="7721"/>
        </w:tabs>
        <w:ind w:firstLineChars="1500" w:firstLine="3892"/>
        <w:jc w:val="left"/>
        <w:rPr>
          <w:rFonts w:ascii="HG丸ｺﾞｼｯｸM-PRO" w:eastAsia="HG丸ｺﾞｼｯｸM-PRO" w:hAnsi="HG丸ｺﾞｼｯｸM-PRO"/>
          <w:sz w:val="22"/>
        </w:rPr>
      </w:pPr>
      <w:r w:rsidRPr="0047453C">
        <w:rPr>
          <w:rFonts w:ascii="HG丸ｺﾞｼｯｸM-PRO" w:eastAsia="HG丸ｺﾞｼｯｸM-PRO" w:hAnsi="HG丸ｺﾞｼｯｸM-PRO" w:hint="eastAsia"/>
          <w:sz w:val="24"/>
        </w:rPr>
        <w:t>年</w:t>
      </w:r>
      <w:r w:rsidR="0047453C" w:rsidRPr="0047453C">
        <w:rPr>
          <w:rFonts w:ascii="HG丸ｺﾞｼｯｸM-PRO" w:eastAsia="HG丸ｺﾞｼｯｸM-PRO" w:hAnsi="HG丸ｺﾞｼｯｸM-PRO"/>
          <w:sz w:val="24"/>
        </w:rPr>
        <w:t xml:space="preserve">　組　</w:t>
      </w:r>
      <w:r w:rsidR="0047453C">
        <w:rPr>
          <w:rFonts w:ascii="HG丸ｺﾞｼｯｸM-PRO" w:eastAsia="HG丸ｺﾞｼｯｸM-PRO" w:hAnsi="HG丸ｺﾞｼｯｸM-PRO" w:hint="eastAsia"/>
          <w:sz w:val="24"/>
        </w:rPr>
        <w:t xml:space="preserve">番　</w:t>
      </w:r>
      <w:r w:rsidR="0047453C" w:rsidRPr="0047453C">
        <w:rPr>
          <w:rFonts w:ascii="HG丸ｺﾞｼｯｸM-PRO" w:eastAsia="HG丸ｺﾞｼｯｸM-PRO" w:hAnsi="HG丸ｺﾞｼｯｸM-PRO" w:hint="eastAsia"/>
          <w:sz w:val="24"/>
        </w:rPr>
        <w:t xml:space="preserve">名前　</w:t>
      </w:r>
      <w:r w:rsidRPr="0047453C">
        <w:rPr>
          <w:rFonts w:ascii="HG丸ｺﾞｼｯｸM-PRO" w:eastAsia="HG丸ｺﾞｼｯｸM-PRO" w:hAnsi="HG丸ｺﾞｼｯｸM-PRO"/>
          <w:sz w:val="24"/>
          <w:u w:val="single"/>
        </w:rPr>
        <w:t xml:space="preserve">　</w:t>
      </w:r>
      <w:r w:rsidR="009F24D5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9F24D5">
        <w:rPr>
          <w:rFonts w:ascii="HG丸ｺﾞｼｯｸM-PRO" w:eastAsia="HG丸ｺﾞｼｯｸM-PRO" w:hAnsi="HG丸ｺﾞｼｯｸM-PRO"/>
          <w:sz w:val="24"/>
          <w:u w:val="single"/>
        </w:rPr>
        <w:t xml:space="preserve">　</w:t>
      </w:r>
      <w:r w:rsidRPr="00E21D22">
        <w:rPr>
          <w:rFonts w:ascii="HG丸ｺﾞｼｯｸM-PRO" w:eastAsia="HG丸ｺﾞｼｯｸM-PRO" w:hAnsi="HG丸ｺﾞｼｯｸM-PRO"/>
          <w:sz w:val="22"/>
          <w:u w:val="single"/>
        </w:rPr>
        <w:t xml:space="preserve">　　　　　　　　　</w:t>
      </w:r>
      <w:r w:rsidR="0047453C">
        <w:rPr>
          <w:rFonts w:ascii="HG丸ｺﾞｼｯｸM-PRO" w:eastAsia="HG丸ｺﾞｼｯｸM-PRO" w:hAnsi="HG丸ｺﾞｼｯｸM-PRO"/>
          <w:sz w:val="22"/>
          <w:u w:val="single"/>
        </w:rPr>
        <w:t xml:space="preserve">　　</w:t>
      </w:r>
    </w:p>
    <w:p w14:paraId="37356823" w14:textId="77777777" w:rsidR="00E21D22" w:rsidRDefault="0047453C" w:rsidP="00E21D22">
      <w:pPr>
        <w:ind w:right="95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A935F6" wp14:editId="04880553">
                <wp:simplePos x="0" y="0"/>
                <wp:positionH relativeFrom="column">
                  <wp:posOffset>907415</wp:posOffset>
                </wp:positionH>
                <wp:positionV relativeFrom="paragraph">
                  <wp:posOffset>232410</wp:posOffset>
                </wp:positionV>
                <wp:extent cx="5245100" cy="749300"/>
                <wp:effectExtent l="0" t="0" r="12700" b="127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0" cy="74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91CC5" id="正方形/長方形 18" o:spid="_x0000_s1026" style="position:absolute;left:0;text-align:left;margin-left:71.45pt;margin-top:18.3pt;width:413pt;height:5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" fillcolor="white [3201]" strokecolor="black [3213]" strokeweight="1pt"/>
            </w:pict>
          </mc:Fallback>
        </mc:AlternateContent>
      </w:r>
    </w:p>
    <w:p w14:paraId="16E8E235" w14:textId="77777777" w:rsidR="00E21D22" w:rsidRDefault="00E21D22" w:rsidP="00E21D22">
      <w:pPr>
        <w:ind w:right="958"/>
        <w:rPr>
          <w:rFonts w:ascii="HG丸ｺﾞｼｯｸM-PRO" w:eastAsia="HG丸ｺﾞｼｯｸM-PRO" w:hAnsi="HG丸ｺﾞｼｯｸM-PRO"/>
          <w:sz w:val="22"/>
        </w:rPr>
      </w:pPr>
      <w:r w:rsidRPr="00E21D22">
        <w:rPr>
          <w:rFonts w:ascii="HG丸ｺﾞｼｯｸM-PRO" w:eastAsia="HG丸ｺﾞｼｯｸM-PRO" w:hAnsi="HG丸ｺﾞｼｯｸM-PRO" w:hint="eastAsia"/>
          <w:sz w:val="22"/>
        </w:rPr>
        <w:t>学級の目標</w:t>
      </w:r>
    </w:p>
    <w:p w14:paraId="7F3AB669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0A74CBF7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3DC172E9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4162269E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自分のめあて</w:t>
      </w:r>
    </w:p>
    <w:p w14:paraId="6D704A4C" w14:textId="77777777" w:rsidR="00E21D22" w:rsidRDefault="0047453C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40E44B" wp14:editId="6182F25A">
                <wp:simplePos x="0" y="0"/>
                <wp:positionH relativeFrom="margin">
                  <wp:posOffset>119380</wp:posOffset>
                </wp:positionH>
                <wp:positionV relativeFrom="paragraph">
                  <wp:posOffset>41910</wp:posOffset>
                </wp:positionV>
                <wp:extent cx="5976000" cy="1016000"/>
                <wp:effectExtent l="0" t="0" r="24765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000" cy="10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85C85B" id="正方形/長方形 19" o:spid="_x0000_s1026" style="position:absolute;left:0;text-align:left;margin-left:9.4pt;margin-top:3.3pt;width:470.55pt;height:80pt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" fillcolor="white [3201]" strokecolor="black [3213]" strokeweight="1pt">
                <w10:wrap anchorx="margin"/>
              </v:rect>
            </w:pict>
          </mc:Fallback>
        </mc:AlternateContent>
      </w:r>
    </w:p>
    <w:p w14:paraId="07DF29B8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17501EBC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77B7D02F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61BA9CA0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4F178236" w14:textId="77777777" w:rsidR="00E21D22" w:rsidRDefault="00EC0530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98501E" wp14:editId="29467E8B">
                <wp:simplePos x="0" y="0"/>
                <wp:positionH relativeFrom="column">
                  <wp:posOffset>3302000</wp:posOffset>
                </wp:positionH>
                <wp:positionV relativeFrom="paragraph">
                  <wp:posOffset>81915</wp:posOffset>
                </wp:positionV>
                <wp:extent cx="2743200" cy="5988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98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DE71D5" w14:textId="77777777" w:rsidR="00EC0530" w:rsidRPr="00427A59" w:rsidRDefault="00EC0530" w:rsidP="00EC0530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427A5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　　　　　　　　　　　　　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706"/>
                              <w:gridCol w:w="706"/>
                              <w:gridCol w:w="706"/>
                              <w:gridCol w:w="706"/>
                              <w:gridCol w:w="707"/>
                            </w:tblGrid>
                            <w:tr w:rsidR="00EC0530" w:rsidRPr="00427A59" w14:paraId="151051A0" w14:textId="77777777" w:rsidTr="00EC0530">
                              <w:trPr>
                                <w:trHeight w:val="205"/>
                              </w:trPr>
                              <w:tc>
                                <w:tcPr>
                                  <w:tcW w:w="706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03C1B41A" w14:textId="77777777" w:rsidR="00EC0530" w:rsidRPr="00427A59" w:rsidRDefault="00EC0530" w:rsidP="00427A59">
                                  <w:pPr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</w:rPr>
                                    <w:t>前期　/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26F401" w14:textId="77777777" w:rsidR="00EC0530" w:rsidRPr="00427A59" w:rsidRDefault="00EC0530" w:rsidP="00A955A4">
                                  <w:pPr>
                                    <w:ind w:right="95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266BAACC" w14:textId="77777777" w:rsidR="00EC0530" w:rsidRPr="00EC0530" w:rsidRDefault="00EC0530" w:rsidP="00EC053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</w:pPr>
                                  <w:r w:rsidRPr="00EC0530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</w:rPr>
                                    <w:t>中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84252F" w14:textId="77777777" w:rsidR="00EC0530" w:rsidRPr="00427A59" w:rsidRDefault="00EC0530" w:rsidP="00A955A4">
                                  <w:pPr>
                                    <w:ind w:right="95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67934414" w14:textId="77777777" w:rsidR="00EC0530" w:rsidRPr="00EC0530" w:rsidRDefault="00EC0530" w:rsidP="00EC053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</w:rPr>
                                    <w:t xml:space="preserve">後期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  <w:t xml:space="preserve"> /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17A7A276" w14:textId="77777777" w:rsidR="00EC0530" w:rsidRPr="00427A59" w:rsidRDefault="00EC0530" w:rsidP="00EC0530">
                                  <w:pPr>
                                    <w:adjustRightInd w:val="0"/>
                                    <w:ind w:right="13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828EA" w14:textId="77777777" w:rsidR="00EC0530" w:rsidRDefault="00EC0530" w:rsidP="00EC0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850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60pt;margin-top:6.45pt;width:3in;height:4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" filled="f" stroked="f" strokeweight=".5pt">
                <v:textbox>
                  <w:txbxContent>
                    <w:p w14:paraId="2FDE71D5" w14:textId="77777777" w:rsidR="00EC0530" w:rsidRPr="00427A59" w:rsidRDefault="00EC0530" w:rsidP="00EC0530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427A59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　　　　　　　　　　　　　　</w:t>
                      </w:r>
                    </w:p>
                    <w:tbl>
                      <w:tblPr>
                        <w:tblStyle w:val="a9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6"/>
                        <w:gridCol w:w="706"/>
                        <w:gridCol w:w="706"/>
                        <w:gridCol w:w="706"/>
                        <w:gridCol w:w="706"/>
                        <w:gridCol w:w="707"/>
                      </w:tblGrid>
                      <w:tr w:rsidR="00EC0530" w:rsidRPr="00427A59" w14:paraId="151051A0" w14:textId="77777777" w:rsidTr="00EC0530">
                        <w:trPr>
                          <w:trHeight w:val="205"/>
                        </w:trPr>
                        <w:tc>
                          <w:tcPr>
                            <w:tcW w:w="706" w:type="dxa"/>
                            <w:tcBorders>
                              <w:right w:val="dashed" w:sz="4" w:space="0" w:color="auto"/>
                            </w:tcBorders>
                          </w:tcPr>
                          <w:p w14:paraId="03C1B41A" w14:textId="77777777" w:rsidR="00EC0530" w:rsidRPr="00427A59" w:rsidRDefault="00EC0530" w:rsidP="00427A59">
                            <w:pPr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</w:rPr>
                              <w:t>前期　/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3926F401" w14:textId="77777777" w:rsidR="00EC0530" w:rsidRPr="00427A59" w:rsidRDefault="00EC0530" w:rsidP="00A955A4">
                            <w:pPr>
                              <w:ind w:right="9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</w:tcPr>
                          <w:p w14:paraId="266BAACC" w14:textId="77777777" w:rsidR="00EC0530" w:rsidRPr="00EC0530" w:rsidRDefault="00EC0530" w:rsidP="00EC05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</w:rPr>
                            </w:pPr>
                            <w:r w:rsidRPr="00EC053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</w:rPr>
                              <w:t>中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6" w:type="dxa"/>
                            <w:tcBorders>
                              <w:left w:val="dashed" w:sz="4" w:space="0" w:color="auto"/>
                              <w:right w:val="single" w:sz="4" w:space="0" w:color="auto"/>
                            </w:tcBorders>
                          </w:tcPr>
                          <w:p w14:paraId="0B84252F" w14:textId="77777777" w:rsidR="00EC0530" w:rsidRPr="00427A59" w:rsidRDefault="00EC0530" w:rsidP="00A955A4">
                            <w:pPr>
                              <w:ind w:right="95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  <w:tcBorders>
                              <w:left w:val="single" w:sz="4" w:space="0" w:color="auto"/>
                              <w:right w:val="dashed" w:sz="4" w:space="0" w:color="auto"/>
                            </w:tcBorders>
                          </w:tcPr>
                          <w:p w14:paraId="67934414" w14:textId="77777777" w:rsidR="00EC0530" w:rsidRPr="00EC0530" w:rsidRDefault="00EC0530" w:rsidP="00EC05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4"/>
                              </w:rPr>
                              <w:t xml:space="preserve">後期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</w:rPr>
                              <w:t xml:space="preserve"> /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left w:val="dashed" w:sz="4" w:space="0" w:color="auto"/>
                            </w:tcBorders>
                          </w:tcPr>
                          <w:p w14:paraId="17A7A276" w14:textId="77777777" w:rsidR="00EC0530" w:rsidRPr="00427A59" w:rsidRDefault="00EC0530" w:rsidP="00EC0530">
                            <w:pPr>
                              <w:adjustRightInd w:val="0"/>
                              <w:ind w:right="13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E1828EA" w14:textId="77777777" w:rsidR="00EC0530" w:rsidRDefault="00EC0530" w:rsidP="00EC0530"/>
                  </w:txbxContent>
                </v:textbox>
              </v:shape>
            </w:pict>
          </mc:Fallback>
        </mc:AlternateContent>
      </w:r>
      <w:r w:rsidR="00E21D22">
        <w:rPr>
          <w:rFonts w:ascii="HG丸ｺﾞｼｯｸM-PRO" w:eastAsia="HG丸ｺﾞｼｯｸM-PRO" w:hAnsi="HG丸ｺﾞｼｯｸM-PRO" w:hint="eastAsia"/>
          <w:sz w:val="22"/>
        </w:rPr>
        <w:t>《</w:t>
      </w:r>
      <w:r w:rsidR="00E21D22">
        <w:rPr>
          <w:rFonts w:ascii="HG丸ｺﾞｼｯｸM-PRO" w:eastAsia="HG丸ｺﾞｼｯｸM-PRO" w:hAnsi="HG丸ｺﾞｼｯｸM-PRO"/>
          <w:sz w:val="22"/>
        </w:rPr>
        <w:t>振り返ろう》</w:t>
      </w:r>
      <w:r w:rsidR="00303D4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03D4D">
        <w:rPr>
          <w:rFonts w:ascii="HG丸ｺﾞｼｯｸM-PRO" w:eastAsia="HG丸ｺﾞｼｯｸM-PRO" w:hAnsi="HG丸ｺﾞｼｯｸM-PRO"/>
          <w:sz w:val="22"/>
        </w:rPr>
        <w:t xml:space="preserve">　</w:t>
      </w:r>
      <w:r w:rsidR="00303D4D" w:rsidRPr="00303D4D">
        <w:rPr>
          <w:rFonts w:ascii="HG丸ｺﾞｼｯｸM-PRO" w:eastAsia="HG丸ｺﾞｼｯｸM-PRO" w:hAnsi="HG丸ｺﾞｼｯｸM-PRO" w:hint="eastAsia"/>
          <w:sz w:val="20"/>
        </w:rPr>
        <w:t>できた</w:t>
      </w:r>
      <w:r w:rsidR="00303D4D" w:rsidRPr="00303D4D">
        <w:rPr>
          <w:rFonts w:ascii="HG丸ｺﾞｼｯｸM-PRO" w:eastAsia="HG丸ｺﾞｼｯｸM-PRO" w:hAnsi="HG丸ｺﾞｼｯｸM-PRO"/>
          <w:sz w:val="20"/>
        </w:rPr>
        <w:t>◎</w:t>
      </w:r>
      <w:r w:rsidR="00303D4D" w:rsidRPr="00303D4D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303D4D" w:rsidRPr="00303D4D">
        <w:rPr>
          <w:rFonts w:ascii="HG丸ｺﾞｼｯｸM-PRO" w:eastAsia="HG丸ｺﾞｼｯｸM-PRO" w:hAnsi="HG丸ｺﾞｼｯｸM-PRO"/>
          <w:sz w:val="20"/>
        </w:rPr>
        <w:t>まあまあ○　もう少し△</w:t>
      </w:r>
    </w:p>
    <w:tbl>
      <w:tblPr>
        <w:tblStyle w:val="a9"/>
        <w:tblpPr w:leftFromText="142" w:rightFromText="142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534"/>
        <w:gridCol w:w="4458"/>
        <w:gridCol w:w="4472"/>
      </w:tblGrid>
      <w:tr w:rsidR="0047453C" w14:paraId="1039656D" w14:textId="77777777" w:rsidTr="0047453C">
        <w:trPr>
          <w:trHeight w:val="521"/>
        </w:trPr>
        <w:tc>
          <w:tcPr>
            <w:tcW w:w="534" w:type="dxa"/>
            <w:vAlign w:val="center"/>
          </w:tcPr>
          <w:p w14:paraId="53EB3486" w14:textId="77777777" w:rsidR="0047453C" w:rsidRPr="00B067B6" w:rsidRDefault="0047453C" w:rsidP="004745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7B6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4458" w:type="dxa"/>
            <w:vAlign w:val="center"/>
          </w:tcPr>
          <w:p w14:paraId="014AC988" w14:textId="77777777" w:rsidR="0047453C" w:rsidRPr="00B067B6" w:rsidRDefault="00F46B04" w:rsidP="0047453C">
            <w:pPr>
              <w:rPr>
                <w:rFonts w:ascii="HG丸ｺﾞｼｯｸM-PRO" w:eastAsia="HG丸ｺﾞｼｯｸM-PRO" w:hAnsi="HG丸ｺﾞｼｯｸM-PRO"/>
              </w:rPr>
            </w:pPr>
            <w:r w:rsidRPr="00B067B6">
              <w:rPr>
                <w:rFonts w:ascii="HG丸ｺﾞｼｯｸM-PRO" w:eastAsia="HG丸ｺﾞｼｯｸM-PRO" w:hAnsi="HG丸ｺﾞｼｯｸM-PRO" w:hint="eastAsia"/>
              </w:rPr>
              <w:t>学級の目標</w:t>
            </w:r>
            <w:r w:rsidRPr="00B067B6">
              <w:rPr>
                <w:rFonts w:ascii="HG丸ｺﾞｼｯｸM-PRO" w:eastAsia="HG丸ｺﾞｼｯｸM-PRO" w:hAnsi="HG丸ｺﾞｼｯｸM-PRO"/>
              </w:rPr>
              <w:t>にどこまで近づけましたか。</w:t>
            </w:r>
          </w:p>
        </w:tc>
        <w:tc>
          <w:tcPr>
            <w:tcW w:w="4472" w:type="dxa"/>
          </w:tcPr>
          <w:p w14:paraId="2D221982" w14:textId="77777777" w:rsidR="0047453C" w:rsidRDefault="00427A59" w:rsidP="0047453C"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7166DA" wp14:editId="6983703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8110</wp:posOffset>
                      </wp:positionV>
                      <wp:extent cx="2743200" cy="59880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98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D422E7" w14:textId="77777777" w:rsidR="00427A59" w:rsidRPr="00427A59" w:rsidRDefault="00427A59" w:rsidP="00427A5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427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 xml:space="preserve">　　　　　　　　　　　　　　　</w:t>
                                  </w:r>
                                </w:p>
                                <w:tbl>
                                  <w:tblPr>
                                    <w:tblStyle w:val="a9"/>
                                    <w:tblW w:w="0" w:type="auto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6"/>
                                    <w:gridCol w:w="706"/>
                                    <w:gridCol w:w="706"/>
                                    <w:gridCol w:w="706"/>
                                    <w:gridCol w:w="706"/>
                                    <w:gridCol w:w="707"/>
                                  </w:tblGrid>
                                  <w:tr w:rsidR="00EC0530" w:rsidRPr="00427A59" w14:paraId="600F9DE0" w14:textId="77777777" w:rsidTr="00EC0530">
                                    <w:trPr>
                                      <w:trHeight w:val="205"/>
                                    </w:trPr>
                                    <w:tc>
                                      <w:tcPr>
                                        <w:tcW w:w="706" w:type="dxa"/>
                                        <w:tcBorders>
                                          <w:right w:val="dashed" w:sz="4" w:space="0" w:color="auto"/>
                                        </w:tcBorders>
                                      </w:tcPr>
                                      <w:p w14:paraId="2C4BE756" w14:textId="77777777" w:rsidR="00EC0530" w:rsidRPr="00427A59" w:rsidRDefault="00EC0530" w:rsidP="00427A59">
                                        <w:pPr>
                                          <w:adjustRightInd w:val="0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w w:val="8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w w:val="80"/>
                                            <w:sz w:val="14"/>
                                          </w:rPr>
                                          <w:t>前期　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6" w:type="dxa"/>
                                        <w:tcBorders>
                                          <w:left w:val="dashed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76F6ABF9" w14:textId="77777777" w:rsidR="00EC0530" w:rsidRPr="00427A59" w:rsidRDefault="00EC0530" w:rsidP="00A955A4">
                                        <w:pPr>
                                          <w:ind w:right="956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6" w:type="dxa"/>
                                        <w:tcBorders>
                                          <w:left w:val="single" w:sz="4" w:space="0" w:color="auto"/>
                                          <w:right w:val="dashed" w:sz="4" w:space="0" w:color="auto"/>
                                        </w:tcBorders>
                                      </w:tcPr>
                                      <w:p w14:paraId="70307893" w14:textId="77777777" w:rsidR="00EC0530" w:rsidRPr="00EC0530" w:rsidRDefault="00EC0530" w:rsidP="00EC0530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w w:val="80"/>
                                            <w:sz w:val="14"/>
                                          </w:rPr>
                                        </w:pPr>
                                        <w:r w:rsidRPr="00EC053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w w:val="80"/>
                                            <w:sz w:val="14"/>
                                          </w:rPr>
                                          <w:t>中期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w w:val="80"/>
                                            <w:sz w:val="14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w w:val="80"/>
                                            <w:sz w:val="14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6" w:type="dxa"/>
                                        <w:tcBorders>
                                          <w:left w:val="dashed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0E8E88D4" w14:textId="77777777" w:rsidR="00EC0530" w:rsidRPr="00427A59" w:rsidRDefault="00EC0530" w:rsidP="00A955A4">
                                        <w:pPr>
                                          <w:ind w:right="956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6" w:type="dxa"/>
                                        <w:tcBorders>
                                          <w:left w:val="single" w:sz="4" w:space="0" w:color="auto"/>
                                          <w:right w:val="dashed" w:sz="4" w:space="0" w:color="auto"/>
                                        </w:tcBorders>
                                      </w:tcPr>
                                      <w:p w14:paraId="0D23F660" w14:textId="77777777" w:rsidR="00EC0530" w:rsidRPr="00EC0530" w:rsidRDefault="00EC0530" w:rsidP="00EC0530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w w:val="80"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w w:val="80"/>
                                            <w:sz w:val="14"/>
                                          </w:rPr>
                                          <w:t xml:space="preserve">後期 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w w:val="80"/>
                                            <w:sz w:val="14"/>
                                          </w:rPr>
                                          <w:t xml:space="preserve"> 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7" w:type="dxa"/>
                                        <w:tcBorders>
                                          <w:left w:val="dashed" w:sz="4" w:space="0" w:color="auto"/>
                                        </w:tcBorders>
                                      </w:tcPr>
                                      <w:p w14:paraId="37AF6DAF" w14:textId="77777777" w:rsidR="00EC0530" w:rsidRPr="00427A59" w:rsidRDefault="00EC0530" w:rsidP="00EC0530">
                                        <w:pPr>
                                          <w:adjustRightInd w:val="0"/>
                                          <w:ind w:right="131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w w:val="80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2288945" w14:textId="77777777" w:rsidR="00427A59" w:rsidRDefault="00427A59" w:rsidP="00427A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166DA" id="テキスト ボックス 11" o:spid="_x0000_s1027" type="#_x0000_t202" style="position:absolute;left:0;text-align:left;margin-left:1.2pt;margin-top:9.3pt;width:3in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" filled="f" stroked="f" strokeweight=".5pt">
                      <v:textbox>
                        <w:txbxContent>
                          <w:p w14:paraId="73D422E7" w14:textId="77777777" w:rsidR="00427A59" w:rsidRPr="00427A59" w:rsidRDefault="00427A59" w:rsidP="00427A59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427A5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　　　　　　　　　　　　　　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"/>
                              <w:gridCol w:w="706"/>
                              <w:gridCol w:w="706"/>
                              <w:gridCol w:w="706"/>
                              <w:gridCol w:w="706"/>
                              <w:gridCol w:w="707"/>
                            </w:tblGrid>
                            <w:tr w:rsidR="00EC0530" w:rsidRPr="00427A59" w14:paraId="600F9DE0" w14:textId="77777777" w:rsidTr="00EC0530">
                              <w:trPr>
                                <w:trHeight w:val="205"/>
                              </w:trPr>
                              <w:tc>
                                <w:tcPr>
                                  <w:tcW w:w="706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C4BE756" w14:textId="77777777" w:rsidR="00EC0530" w:rsidRPr="00427A59" w:rsidRDefault="00EC0530" w:rsidP="00427A59">
                                  <w:pPr>
                                    <w:adjustRightIn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</w:rPr>
                                    <w:t>前期　/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F6ABF9" w14:textId="77777777" w:rsidR="00EC0530" w:rsidRPr="00427A59" w:rsidRDefault="00EC0530" w:rsidP="00A955A4">
                                  <w:pPr>
                                    <w:ind w:right="95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0307893" w14:textId="77777777" w:rsidR="00EC0530" w:rsidRPr="00EC0530" w:rsidRDefault="00EC0530" w:rsidP="00EC053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</w:pPr>
                                  <w:r w:rsidRPr="00EC0530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</w:rPr>
                                    <w:t>中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8E88D4" w14:textId="77777777" w:rsidR="00EC0530" w:rsidRPr="00427A59" w:rsidRDefault="00EC0530" w:rsidP="00A955A4">
                                  <w:pPr>
                                    <w:ind w:right="956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  <w:tcBorders>
                                    <w:left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0D23F660" w14:textId="77777777" w:rsidR="00EC0530" w:rsidRPr="00EC0530" w:rsidRDefault="00EC0530" w:rsidP="00EC053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4"/>
                                    </w:rPr>
                                    <w:t xml:space="preserve">後期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  <w:t xml:space="preserve"> /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37AF6DAF" w14:textId="77777777" w:rsidR="00EC0530" w:rsidRPr="00427A59" w:rsidRDefault="00EC0530" w:rsidP="00EC0530">
                                  <w:pPr>
                                    <w:adjustRightInd w:val="0"/>
                                    <w:ind w:right="13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288945" w14:textId="77777777" w:rsidR="00427A59" w:rsidRDefault="00427A59" w:rsidP="00427A5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453C" w14:paraId="7ACEABC8" w14:textId="77777777" w:rsidTr="0047453C">
        <w:trPr>
          <w:trHeight w:val="521"/>
        </w:trPr>
        <w:tc>
          <w:tcPr>
            <w:tcW w:w="534" w:type="dxa"/>
            <w:vAlign w:val="center"/>
          </w:tcPr>
          <w:p w14:paraId="04F4B35F" w14:textId="77777777" w:rsidR="0047453C" w:rsidRPr="00B067B6" w:rsidRDefault="0047453C" w:rsidP="0047453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7B6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4458" w:type="dxa"/>
            <w:vAlign w:val="center"/>
          </w:tcPr>
          <w:p w14:paraId="3A91F826" w14:textId="77777777" w:rsidR="0047453C" w:rsidRPr="00B067B6" w:rsidRDefault="00F46B04" w:rsidP="0047453C">
            <w:pPr>
              <w:rPr>
                <w:rFonts w:ascii="HG丸ｺﾞｼｯｸM-PRO" w:eastAsia="HG丸ｺﾞｼｯｸM-PRO" w:hAnsi="HG丸ｺﾞｼｯｸM-PRO"/>
              </w:rPr>
            </w:pPr>
            <w:r w:rsidRPr="00B067B6">
              <w:rPr>
                <w:rFonts w:ascii="HG丸ｺﾞｼｯｸM-PRO" w:eastAsia="HG丸ｺﾞｼｯｸM-PRO" w:hAnsi="HG丸ｺﾞｼｯｸM-PRO" w:hint="eastAsia"/>
              </w:rPr>
              <w:t>自分の目標に</w:t>
            </w:r>
            <w:r w:rsidRPr="00B067B6">
              <w:rPr>
                <w:rFonts w:ascii="HG丸ｺﾞｼｯｸM-PRO" w:eastAsia="HG丸ｺﾞｼｯｸM-PRO" w:hAnsi="HG丸ｺﾞｼｯｸM-PRO"/>
              </w:rPr>
              <w:t>どこまで近づけましたか</w:t>
            </w:r>
            <w:r w:rsidRPr="00B067B6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  <w:tc>
          <w:tcPr>
            <w:tcW w:w="4472" w:type="dxa"/>
          </w:tcPr>
          <w:p w14:paraId="0CE9A795" w14:textId="77777777" w:rsidR="0047453C" w:rsidRDefault="0047453C" w:rsidP="0047453C"/>
        </w:tc>
      </w:tr>
    </w:tbl>
    <w:p w14:paraId="65A121BF" w14:textId="77777777" w:rsidR="0047453C" w:rsidRDefault="0047453C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71989398" w14:textId="77777777" w:rsidR="00E21D22" w:rsidRDefault="00E21D22" w:rsidP="0047453C">
      <w:pPr>
        <w:ind w:right="956" w:firstLineChars="100" w:firstLine="239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合唱祭を終えて</w:t>
      </w:r>
      <w:r>
        <w:rPr>
          <w:rFonts w:ascii="HG丸ｺﾞｼｯｸM-PRO" w:eastAsia="HG丸ｺﾞｼｯｸM-PRO" w:hAnsi="HG丸ｺﾞｼｯｸM-PRO"/>
          <w:sz w:val="22"/>
        </w:rPr>
        <w:t>、あなたの感想を書こう！</w:t>
      </w:r>
    </w:p>
    <w:p w14:paraId="05632E0D" w14:textId="77777777" w:rsidR="00E21D22" w:rsidRPr="00E21D22" w:rsidRDefault="009F24D5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3EE13" wp14:editId="64814CC8">
                <wp:simplePos x="0" y="0"/>
                <wp:positionH relativeFrom="column">
                  <wp:posOffset>176530</wp:posOffset>
                </wp:positionH>
                <wp:positionV relativeFrom="paragraph">
                  <wp:posOffset>40005</wp:posOffset>
                </wp:positionV>
                <wp:extent cx="5975985" cy="1880235"/>
                <wp:effectExtent l="0" t="0" r="62865" b="24765"/>
                <wp:wrapNone/>
                <wp:docPr id="21" name="メ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1880235"/>
                        </a:xfrm>
                        <a:prstGeom prst="foldedCorner">
                          <a:avLst>
                            <a:gd name="adj" fmla="val 148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7A256" w14:textId="77777777" w:rsidR="009F24D5" w:rsidRDefault="009F24D5" w:rsidP="009F24D5">
                            <w:pPr>
                              <w:adjustRightInd w:val="0"/>
                              <w:spacing w:line="360" w:lineRule="auto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</w:t>
                            </w:r>
                            <w:r w:rsidRPr="009F24D5"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 w:rsidRPr="009F24D5">
                              <w:rPr>
                                <w:u w:val="dash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07DB81CE" w14:textId="77777777" w:rsidR="009F24D5" w:rsidRDefault="009F24D5" w:rsidP="009F24D5">
                            <w:pPr>
                              <w:adjustRightInd w:val="0"/>
                              <w:spacing w:line="360" w:lineRule="auto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0B0F7708" w14:textId="77777777" w:rsidR="009F24D5" w:rsidRDefault="009F24D5" w:rsidP="009F24D5">
                            <w:pPr>
                              <w:adjustRightInd w:val="0"/>
                              <w:spacing w:line="360" w:lineRule="auto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6B563469" w14:textId="77777777" w:rsidR="009F24D5" w:rsidRDefault="009F24D5" w:rsidP="009F24D5">
                            <w:pPr>
                              <w:adjustRightInd w:val="0"/>
                              <w:spacing w:line="360" w:lineRule="auto"/>
                              <w:jc w:val="lef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65259D6C" w14:textId="77777777" w:rsidR="009F24D5" w:rsidRPr="009F24D5" w:rsidRDefault="009F24D5" w:rsidP="009F24D5">
                            <w:pPr>
                              <w:adjustRightInd w:val="0"/>
                              <w:spacing w:line="360" w:lineRule="auto"/>
                              <w:jc w:val="left"/>
                              <w:rPr>
                                <w:u w:val="dash"/>
                              </w:rPr>
                            </w:pPr>
                            <w:r w:rsidRPr="009F24D5">
                              <w:rPr>
                                <w:u w:val="dash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u w:val="dash"/>
                              </w:rPr>
                              <w:t xml:space="preserve">　　　　　</w:t>
                            </w:r>
                            <w:r w:rsidRPr="009F24D5">
                              <w:rPr>
                                <w:u w:val="dash"/>
                              </w:rPr>
                              <w:t xml:space="preserve">　　</w:t>
                            </w:r>
                          </w:p>
                          <w:p w14:paraId="6F152D0C" w14:textId="77777777" w:rsidR="009F24D5" w:rsidRDefault="009F24D5" w:rsidP="009F24D5">
                            <w:pPr>
                              <w:adjustRightInd w:val="0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</w:t>
                            </w:r>
                          </w:p>
                          <w:p w14:paraId="1A6E0605" w14:textId="77777777" w:rsidR="009F24D5" w:rsidRPr="009F24D5" w:rsidRDefault="009F24D5" w:rsidP="009F2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3EE1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1" o:spid="_x0000_s1028" type="#_x0000_t65" style="position:absolute;margin-left:13.9pt;margin-top:3.15pt;width:470.55pt;height:1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" adj="18396" fillcolor="white [3201]" strokecolor="black [3213]" strokeweight="1pt">
                <v:stroke joinstyle="miter"/>
                <v:textbox>
                  <w:txbxContent>
                    <w:p w14:paraId="08B7A256" w14:textId="77777777" w:rsidR="009F24D5" w:rsidRDefault="009F24D5" w:rsidP="009F24D5">
                      <w:pPr>
                        <w:adjustRightInd w:val="0"/>
                        <w:spacing w:line="360" w:lineRule="auto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</w:t>
                      </w:r>
                      <w:r w:rsidRPr="009F24D5"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 w:rsidRPr="009F24D5">
                        <w:rPr>
                          <w:u w:val="dash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dash"/>
                        </w:rPr>
                        <w:t xml:space="preserve">　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</w:t>
                      </w:r>
                    </w:p>
                    <w:p w14:paraId="07DB81CE" w14:textId="77777777" w:rsidR="009F24D5" w:rsidRDefault="009F24D5" w:rsidP="009F24D5">
                      <w:pPr>
                        <w:adjustRightInd w:val="0"/>
                        <w:spacing w:line="360" w:lineRule="auto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</w:t>
                      </w:r>
                      <w:r>
                        <w:rPr>
                          <w:u w:val="dash"/>
                        </w:rPr>
                        <w:t xml:space="preserve">　　　　　　　　　　　　　</w:t>
                      </w: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14:paraId="0B0F7708" w14:textId="77777777" w:rsidR="009F24D5" w:rsidRDefault="009F24D5" w:rsidP="009F24D5">
                      <w:pPr>
                        <w:adjustRightInd w:val="0"/>
                        <w:spacing w:line="360" w:lineRule="auto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</w:t>
                      </w:r>
                    </w:p>
                    <w:p w14:paraId="6B563469" w14:textId="77777777" w:rsidR="009F24D5" w:rsidRDefault="009F24D5" w:rsidP="009F24D5">
                      <w:pPr>
                        <w:adjustRightInd w:val="0"/>
                        <w:spacing w:line="360" w:lineRule="auto"/>
                        <w:jc w:val="lef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　　　　　　　　　　　　　　　　　　　　　　　　　</w:t>
                      </w:r>
                    </w:p>
                    <w:p w14:paraId="65259D6C" w14:textId="77777777" w:rsidR="009F24D5" w:rsidRPr="009F24D5" w:rsidRDefault="009F24D5" w:rsidP="009F24D5">
                      <w:pPr>
                        <w:adjustRightInd w:val="0"/>
                        <w:spacing w:line="360" w:lineRule="auto"/>
                        <w:jc w:val="left"/>
                        <w:rPr>
                          <w:u w:val="dash"/>
                        </w:rPr>
                      </w:pPr>
                      <w:r w:rsidRPr="009F24D5">
                        <w:rPr>
                          <w:u w:val="dash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u w:val="dash"/>
                        </w:rPr>
                        <w:t xml:space="preserve">　</w:t>
                      </w:r>
                      <w:r>
                        <w:rPr>
                          <w:u w:val="dash"/>
                        </w:rPr>
                        <w:t xml:space="preserve">　　　　　</w:t>
                      </w:r>
                      <w:r w:rsidRPr="009F24D5">
                        <w:rPr>
                          <w:u w:val="dash"/>
                        </w:rPr>
                        <w:t xml:space="preserve">　　</w:t>
                      </w:r>
                    </w:p>
                    <w:p w14:paraId="6F152D0C" w14:textId="77777777" w:rsidR="009F24D5" w:rsidRDefault="009F24D5" w:rsidP="009F24D5">
                      <w:pPr>
                        <w:adjustRightInd w:val="0"/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　　　　　　</w:t>
                      </w:r>
                    </w:p>
                    <w:p w14:paraId="1A6E0605" w14:textId="77777777" w:rsidR="009F24D5" w:rsidRPr="009F24D5" w:rsidRDefault="009F24D5" w:rsidP="009F24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EA57B4" w14:textId="77777777" w:rsidR="00E21D22" w:rsidRPr="0047453C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613369F5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0C74C67B" w14:textId="77777777" w:rsidR="0047453C" w:rsidRDefault="0047453C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76EF146D" w14:textId="77777777" w:rsidR="0047453C" w:rsidRPr="0047453C" w:rsidRDefault="0047453C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4CEF9F32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1FBB15E9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67444FD4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42B75D18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0F7B3CD6" w14:textId="77777777" w:rsidR="00EC0530" w:rsidRDefault="00EC0530" w:rsidP="00EC0530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>友達のよかったところを</w:t>
      </w:r>
      <w:r>
        <w:rPr>
          <w:rFonts w:ascii="HG丸ｺﾞｼｯｸM-PRO" w:eastAsia="HG丸ｺﾞｼｯｸM-PRO" w:hAnsi="HG丸ｺﾞｼｯｸM-PRO" w:hint="eastAsia"/>
          <w:sz w:val="22"/>
        </w:rPr>
        <w:t>書こう</w:t>
      </w:r>
      <w:r w:rsidR="00E75B7E">
        <w:rPr>
          <w:rFonts w:ascii="HG丸ｺﾞｼｯｸM-PRO" w:eastAsia="HG丸ｺﾞｼｯｸM-PRO" w:hAnsi="HG丸ｺﾞｼｯｸM-PRO" w:hint="eastAsia"/>
          <w:sz w:val="22"/>
        </w:rPr>
        <w:t>！</w:t>
      </w:r>
    </w:p>
    <w:p w14:paraId="05D98C6D" w14:textId="77777777" w:rsidR="00EC0530" w:rsidRDefault="00EC0530" w:rsidP="00EC0530">
      <w:pPr>
        <w:ind w:right="956" w:firstLineChars="100" w:firstLine="239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（実行委員・音楽係・パートリーダー・指揮者・伴奏者・</w:t>
      </w:r>
      <w:r w:rsidR="008F6916">
        <w:rPr>
          <w:rFonts w:ascii="HG丸ｺﾞｼｯｸM-PRO" w:eastAsia="HG丸ｺﾞｼｯｸM-PRO" w:hAnsi="HG丸ｺﾞｼｯｸM-PRO" w:hint="eastAsia"/>
          <w:sz w:val="22"/>
        </w:rPr>
        <w:t>合唱</w:t>
      </w:r>
      <w:r>
        <w:rPr>
          <w:rFonts w:ascii="HG丸ｺﾞｼｯｸM-PRO" w:eastAsia="HG丸ｺﾞｼｯｸM-PRO" w:hAnsi="HG丸ｺﾞｼｯｸM-PRO" w:hint="eastAsia"/>
          <w:sz w:val="22"/>
        </w:rPr>
        <w:t>者</w:t>
      </w:r>
      <w:r>
        <w:rPr>
          <w:rFonts w:ascii="HG丸ｺﾞｼｯｸM-PRO" w:eastAsia="HG丸ｺﾞｼｯｸM-PRO" w:hAnsi="HG丸ｺﾞｼｯｸM-PRO"/>
          <w:sz w:val="22"/>
        </w:rPr>
        <w:t>）</w:t>
      </w:r>
    </w:p>
    <w:p w14:paraId="05ECEB4C" w14:textId="77777777" w:rsidR="00E21D22" w:rsidRDefault="009F24D5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B747D" wp14:editId="6860C576">
                <wp:simplePos x="0" y="0"/>
                <wp:positionH relativeFrom="column">
                  <wp:posOffset>179680</wp:posOffset>
                </wp:positionH>
                <wp:positionV relativeFrom="paragraph">
                  <wp:posOffset>57658</wp:posOffset>
                </wp:positionV>
                <wp:extent cx="5976000" cy="1704442"/>
                <wp:effectExtent l="0" t="0" r="24765" b="1016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170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F6B5" w14:textId="77777777" w:rsidR="009F24D5" w:rsidRPr="009F24D5" w:rsidRDefault="009F24D5" w:rsidP="009F24D5">
                            <w:pPr>
                              <w:spacing w:line="360" w:lineRule="auto"/>
                              <w:rPr>
                                <w:sz w:val="28"/>
                                <w:u w:val="dash"/>
                              </w:rPr>
                            </w:pPr>
                            <w:r w:rsidRPr="009F24D5"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</w:t>
                            </w:r>
                            <w:r w:rsidRPr="009F24D5">
                              <w:rPr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0D6965D5" w14:textId="77777777" w:rsidR="009F24D5" w:rsidRPr="009F24D5" w:rsidRDefault="009F24D5" w:rsidP="009F24D5">
                            <w:pPr>
                              <w:spacing w:line="360" w:lineRule="auto"/>
                              <w:rPr>
                                <w:sz w:val="28"/>
                                <w:u w:val="dash"/>
                              </w:rPr>
                            </w:pPr>
                            <w:r w:rsidRPr="009F24D5"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</w:t>
                            </w:r>
                            <w:r w:rsidRPr="009F24D5">
                              <w:rPr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14:paraId="1F745B52" w14:textId="77777777" w:rsidR="009F24D5" w:rsidRPr="009F24D5" w:rsidRDefault="009F24D5" w:rsidP="009F24D5">
                            <w:pPr>
                              <w:spacing w:line="360" w:lineRule="auto"/>
                              <w:rPr>
                                <w:sz w:val="28"/>
                                <w:u w:val="dash"/>
                              </w:rPr>
                            </w:pPr>
                            <w:r w:rsidRPr="009F24D5"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</w:t>
                            </w:r>
                            <w:r w:rsidRPr="009F24D5">
                              <w:rPr>
                                <w:sz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</w:t>
                            </w:r>
                          </w:p>
                          <w:p w14:paraId="4DE02271" w14:textId="77777777" w:rsidR="009F24D5" w:rsidRPr="009F24D5" w:rsidRDefault="009F24D5" w:rsidP="009F24D5">
                            <w:pPr>
                              <w:spacing w:line="360" w:lineRule="auto"/>
                              <w:rPr>
                                <w:sz w:val="28"/>
                                <w:u w:val="dash"/>
                              </w:rPr>
                            </w:pPr>
                            <w:r w:rsidRPr="009F24D5"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</w:t>
                            </w:r>
                            <w:r w:rsidRPr="009F24D5">
                              <w:rPr>
                                <w:sz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ash"/>
                              </w:rPr>
                              <w:t xml:space="preserve">　</w:t>
                            </w:r>
                            <w:r w:rsidRPr="009F24D5">
                              <w:rPr>
                                <w:sz w:val="28"/>
                                <w:u w:val="dash"/>
                              </w:rPr>
                              <w:t xml:space="preserve">　　　　</w:t>
                            </w:r>
                          </w:p>
                          <w:p w14:paraId="2A963819" w14:textId="77777777" w:rsidR="009F24D5" w:rsidRPr="009F24D5" w:rsidRDefault="009F24D5" w:rsidP="009F24D5">
                            <w:pPr>
                              <w:spacing w:line="360" w:lineRule="auto"/>
                            </w:pPr>
                            <w:r w:rsidRPr="009F24D5"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</w:t>
                            </w:r>
                            <w:r w:rsidRPr="009F24D5">
                              <w:rPr>
                                <w:sz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u w:val="dash"/>
                              </w:rPr>
                              <w:t xml:space="preserve">　　　</w:t>
                            </w:r>
                            <w:r w:rsidRPr="009F24D5">
                              <w:rPr>
                                <w:sz w:val="28"/>
                                <w:u w:val="dash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747D" id="テキスト ボックス 20" o:spid="_x0000_s1029" type="#_x0000_t202" style="position:absolute;margin-left:14.15pt;margin-top:4.55pt;width:470.55pt;height:1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" fillcolor="white [3201]" strokeweight=".5pt">
                <v:textbox>
                  <w:txbxContent>
                    <w:p w14:paraId="64B4F6B5" w14:textId="77777777" w:rsidR="009F24D5" w:rsidRPr="009F24D5" w:rsidRDefault="009F24D5" w:rsidP="009F24D5">
                      <w:pPr>
                        <w:spacing w:line="360" w:lineRule="auto"/>
                        <w:rPr>
                          <w:sz w:val="28"/>
                          <w:u w:val="dash"/>
                        </w:rPr>
                      </w:pPr>
                      <w:r w:rsidRPr="009F24D5">
                        <w:rPr>
                          <w:rFonts w:hint="eastAsia"/>
                          <w:sz w:val="28"/>
                          <w:u w:val="dash"/>
                        </w:rPr>
                        <w:t xml:space="preserve">　</w:t>
                      </w:r>
                      <w:r w:rsidRPr="009F24D5">
                        <w:rPr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0D6965D5" w14:textId="77777777" w:rsidR="009F24D5" w:rsidRPr="009F24D5" w:rsidRDefault="009F24D5" w:rsidP="009F24D5">
                      <w:pPr>
                        <w:spacing w:line="360" w:lineRule="auto"/>
                        <w:rPr>
                          <w:sz w:val="28"/>
                          <w:u w:val="dash"/>
                        </w:rPr>
                      </w:pPr>
                      <w:r w:rsidRPr="009F24D5">
                        <w:rPr>
                          <w:rFonts w:hint="eastAsia"/>
                          <w:sz w:val="28"/>
                          <w:u w:val="dash"/>
                        </w:rPr>
                        <w:t xml:space="preserve">　</w:t>
                      </w:r>
                      <w:r w:rsidRPr="009F24D5">
                        <w:rPr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14:paraId="1F745B52" w14:textId="77777777" w:rsidR="009F24D5" w:rsidRPr="009F24D5" w:rsidRDefault="009F24D5" w:rsidP="009F24D5">
                      <w:pPr>
                        <w:spacing w:line="360" w:lineRule="auto"/>
                        <w:rPr>
                          <w:sz w:val="28"/>
                          <w:u w:val="dash"/>
                        </w:rPr>
                      </w:pPr>
                      <w:r w:rsidRPr="009F24D5">
                        <w:rPr>
                          <w:rFonts w:hint="eastAsia"/>
                          <w:sz w:val="28"/>
                          <w:u w:val="dash"/>
                        </w:rPr>
                        <w:t xml:space="preserve">　</w:t>
                      </w:r>
                      <w:r w:rsidRPr="009F24D5">
                        <w:rPr>
                          <w:sz w:val="28"/>
                          <w:u w:val="dash"/>
                        </w:rPr>
                        <w:t xml:space="preserve">　　　　　　　　　　　　　　　　　　　　　　　　　　　　　　　　　　　　　　　　　　　　　</w:t>
                      </w:r>
                    </w:p>
                    <w:p w14:paraId="4DE02271" w14:textId="77777777" w:rsidR="009F24D5" w:rsidRPr="009F24D5" w:rsidRDefault="009F24D5" w:rsidP="009F24D5">
                      <w:pPr>
                        <w:spacing w:line="360" w:lineRule="auto"/>
                        <w:rPr>
                          <w:sz w:val="28"/>
                          <w:u w:val="dash"/>
                        </w:rPr>
                      </w:pPr>
                      <w:r w:rsidRPr="009F24D5">
                        <w:rPr>
                          <w:rFonts w:hint="eastAsia"/>
                          <w:sz w:val="28"/>
                          <w:u w:val="dash"/>
                        </w:rPr>
                        <w:t xml:space="preserve">　</w:t>
                      </w:r>
                      <w:r w:rsidRPr="009F24D5">
                        <w:rPr>
                          <w:sz w:val="28"/>
                          <w:u w:val="dash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</w:t>
                      </w:r>
                      <w:r>
                        <w:rPr>
                          <w:sz w:val="28"/>
                          <w:u w:val="dash"/>
                        </w:rPr>
                        <w:t xml:space="preserve">　</w:t>
                      </w:r>
                      <w:r w:rsidRPr="009F24D5">
                        <w:rPr>
                          <w:sz w:val="28"/>
                          <w:u w:val="dash"/>
                        </w:rPr>
                        <w:t xml:space="preserve">　　　　</w:t>
                      </w:r>
                    </w:p>
                    <w:p w14:paraId="2A963819" w14:textId="77777777" w:rsidR="009F24D5" w:rsidRPr="009F24D5" w:rsidRDefault="009F24D5" w:rsidP="009F24D5">
                      <w:pPr>
                        <w:spacing w:line="360" w:lineRule="auto"/>
                      </w:pPr>
                      <w:r w:rsidRPr="009F24D5">
                        <w:rPr>
                          <w:rFonts w:hint="eastAsia"/>
                          <w:sz w:val="28"/>
                          <w:u w:val="dash"/>
                        </w:rPr>
                        <w:t xml:space="preserve">　</w:t>
                      </w:r>
                      <w:r w:rsidRPr="009F24D5">
                        <w:rPr>
                          <w:sz w:val="28"/>
                          <w:u w:val="dash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u w:val="dash"/>
                        </w:rPr>
                        <w:t xml:space="preserve">　</w:t>
                      </w:r>
                      <w:r>
                        <w:rPr>
                          <w:sz w:val="28"/>
                          <w:u w:val="dash"/>
                        </w:rPr>
                        <w:t xml:space="preserve">　　　</w:t>
                      </w:r>
                      <w:r w:rsidRPr="009F24D5">
                        <w:rPr>
                          <w:sz w:val="28"/>
                          <w:u w:val="dash"/>
                        </w:rPr>
                        <w:t xml:space="preserve">　</w:t>
                      </w:r>
                      <w: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D0B70D6" w14:textId="77777777" w:rsidR="00EC0530" w:rsidRDefault="00EC0530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6AF4C4B7" w14:textId="77777777" w:rsidR="00E21D22" w:rsidRDefault="00E21D22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4B2B8DCD" w14:textId="77777777" w:rsidR="00A955A4" w:rsidRDefault="00A955A4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60EBCBE9" w14:textId="77777777" w:rsidR="00A955A4" w:rsidRDefault="00A955A4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p w14:paraId="50FA8CB3" w14:textId="77777777" w:rsidR="00A955A4" w:rsidRPr="00E21D22" w:rsidRDefault="00A955A4" w:rsidP="00E21D22">
      <w:pPr>
        <w:ind w:right="956"/>
        <w:jc w:val="left"/>
        <w:rPr>
          <w:rFonts w:ascii="HG丸ｺﾞｼｯｸM-PRO" w:eastAsia="HG丸ｺﾞｼｯｸM-PRO" w:hAnsi="HG丸ｺﾞｼｯｸM-PRO"/>
          <w:sz w:val="22"/>
        </w:rPr>
      </w:pPr>
    </w:p>
    <w:sectPr w:rsidR="00A955A4" w:rsidRPr="00E21D22" w:rsidSect="0047453C">
      <w:pgSz w:w="11906" w:h="16838" w:code="9"/>
      <w:pgMar w:top="1134" w:right="1134" w:bottom="1134" w:left="1134" w:header="851" w:footer="992" w:gutter="0"/>
      <w:cols w:space="425"/>
      <w:docGrid w:type="linesAndChars" w:linePitch="3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BC335" w14:textId="77777777" w:rsidR="00024D1A" w:rsidRDefault="00024D1A" w:rsidP="00A5248B">
      <w:r>
        <w:separator/>
      </w:r>
    </w:p>
  </w:endnote>
  <w:endnote w:type="continuationSeparator" w:id="0">
    <w:p w14:paraId="10E9D5A2" w14:textId="77777777" w:rsidR="00024D1A" w:rsidRDefault="00024D1A" w:rsidP="00A5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293CB" w14:textId="77777777" w:rsidR="00024D1A" w:rsidRDefault="00024D1A" w:rsidP="00A5248B">
      <w:r>
        <w:separator/>
      </w:r>
    </w:p>
  </w:footnote>
  <w:footnote w:type="continuationSeparator" w:id="0">
    <w:p w14:paraId="1E0B370A" w14:textId="77777777" w:rsidR="00024D1A" w:rsidRDefault="00024D1A" w:rsidP="00A52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24"/>
    <w:rsid w:val="00002EE7"/>
    <w:rsid w:val="00024D1A"/>
    <w:rsid w:val="000639E2"/>
    <w:rsid w:val="000B3656"/>
    <w:rsid w:val="000B404C"/>
    <w:rsid w:val="000B48E6"/>
    <w:rsid w:val="00163EA3"/>
    <w:rsid w:val="001801D1"/>
    <w:rsid w:val="00185F71"/>
    <w:rsid w:val="00214E7E"/>
    <w:rsid w:val="00234C24"/>
    <w:rsid w:val="00287573"/>
    <w:rsid w:val="00303D4D"/>
    <w:rsid w:val="00306A5F"/>
    <w:rsid w:val="003466C6"/>
    <w:rsid w:val="00366A31"/>
    <w:rsid w:val="003F0A59"/>
    <w:rsid w:val="00427A59"/>
    <w:rsid w:val="004547B6"/>
    <w:rsid w:val="004605AA"/>
    <w:rsid w:val="0047453C"/>
    <w:rsid w:val="00614A3E"/>
    <w:rsid w:val="006B02E0"/>
    <w:rsid w:val="006D2D97"/>
    <w:rsid w:val="006D324F"/>
    <w:rsid w:val="0071225D"/>
    <w:rsid w:val="00717688"/>
    <w:rsid w:val="00766583"/>
    <w:rsid w:val="00784649"/>
    <w:rsid w:val="007D09E1"/>
    <w:rsid w:val="0086280F"/>
    <w:rsid w:val="008F6916"/>
    <w:rsid w:val="009A3925"/>
    <w:rsid w:val="009F24D5"/>
    <w:rsid w:val="00A1324E"/>
    <w:rsid w:val="00A4346E"/>
    <w:rsid w:val="00A5248B"/>
    <w:rsid w:val="00A955A4"/>
    <w:rsid w:val="00B067B6"/>
    <w:rsid w:val="00B40C54"/>
    <w:rsid w:val="00B4753F"/>
    <w:rsid w:val="00B66D32"/>
    <w:rsid w:val="00B7017E"/>
    <w:rsid w:val="00C76A88"/>
    <w:rsid w:val="00C943E2"/>
    <w:rsid w:val="00D32574"/>
    <w:rsid w:val="00DF70CE"/>
    <w:rsid w:val="00E21D22"/>
    <w:rsid w:val="00E5635C"/>
    <w:rsid w:val="00E75B7E"/>
    <w:rsid w:val="00E8243A"/>
    <w:rsid w:val="00EC0530"/>
    <w:rsid w:val="00F4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E9C44"/>
  <w15:docId w15:val="{6CE86BF2-E789-4331-90E4-EF19E25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22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48B"/>
  </w:style>
  <w:style w:type="paragraph" w:styleId="a7">
    <w:name w:val="footer"/>
    <w:basedOn w:val="a"/>
    <w:link w:val="a8"/>
    <w:uiPriority w:val="99"/>
    <w:unhideWhenUsed/>
    <w:rsid w:val="00A52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48B"/>
  </w:style>
  <w:style w:type="table" w:styleId="a9">
    <w:name w:val="Table Grid"/>
    <w:basedOn w:val="a1"/>
    <w:uiPriority w:val="39"/>
    <w:rsid w:val="00B0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8C1F-AABF-4A9C-A1C3-F2923AF9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加須市教育委員会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本 康平</dc:creator>
  <cp:lastModifiedBy>石原 良介</cp:lastModifiedBy>
  <cp:revision>2</cp:revision>
  <cp:lastPrinted>2020-01-14T08:14:00Z</cp:lastPrinted>
  <dcterms:created xsi:type="dcterms:W3CDTF">2021-02-13T00:53:00Z</dcterms:created>
  <dcterms:modified xsi:type="dcterms:W3CDTF">2021-02-13T00:53:00Z</dcterms:modified>
</cp:coreProperties>
</file>